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z w:val="28"/>
          <w:szCs w:val="28"/>
        </w:rPr>
        <w:t>：允许十倍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根据名称</w:t>
      </w: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yNam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字段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ue:字段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规则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Name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in:投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游戏机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会员级别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:会员级别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添加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退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ek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周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week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先级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，范围1~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送局规则</w:t>
      </w:r>
      <w:bookmarkStart w:id="0" w:name="_GoBack"/>
      <w:bookmarkEnd w:id="0"/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，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入库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入库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scount:优惠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4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3"/>
  </w:num>
  <w:num w:numId="8">
    <w:abstractNumId w:val="12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7"/>
  </w:num>
  <w:num w:numId="15">
    <w:abstractNumId w:val="12"/>
    <w:lvlOverride w:ilvl="0">
      <w:startOverride w:val="1"/>
    </w:lvlOverride>
  </w:num>
  <w:num w:numId="16">
    <w:abstractNumId w:val="6"/>
  </w:num>
  <w:num w:numId="17">
    <w:abstractNumId w:val="4"/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4297"/>
    <w:rsid w:val="030349C5"/>
    <w:rsid w:val="030502D8"/>
    <w:rsid w:val="03072F43"/>
    <w:rsid w:val="03100762"/>
    <w:rsid w:val="03262FF8"/>
    <w:rsid w:val="03300446"/>
    <w:rsid w:val="03380868"/>
    <w:rsid w:val="03455566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22D46"/>
    <w:rsid w:val="094F7AD8"/>
    <w:rsid w:val="0954519F"/>
    <w:rsid w:val="09713DD2"/>
    <w:rsid w:val="09A26457"/>
    <w:rsid w:val="09A51AC7"/>
    <w:rsid w:val="09E0745E"/>
    <w:rsid w:val="09E24172"/>
    <w:rsid w:val="09E84F51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4078B9"/>
    <w:rsid w:val="275D795C"/>
    <w:rsid w:val="276800A2"/>
    <w:rsid w:val="277D32E7"/>
    <w:rsid w:val="27892BF5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4B2DA0"/>
    <w:rsid w:val="3A5902D9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C742F2"/>
    <w:rsid w:val="43D70C87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5A06"/>
    <w:rsid w:val="469D6943"/>
    <w:rsid w:val="46A767F3"/>
    <w:rsid w:val="46BF38BE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2B502D"/>
    <w:rsid w:val="49317AF9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576405"/>
    <w:rsid w:val="4C6D492C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A0E46B6"/>
    <w:rsid w:val="5A1F2997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35861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405CD"/>
    <w:rsid w:val="6ACB48D5"/>
    <w:rsid w:val="6ADD633E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5">
    <w:name w:val="name"/>
    <w:basedOn w:val="9"/>
    <w:qFormat/>
    <w:uiPriority w:val="0"/>
  </w:style>
  <w:style w:type="character" w:customStyle="1" w:styleId="16">
    <w:name w:val="object-properties-section-separator"/>
    <w:basedOn w:val="9"/>
    <w:qFormat/>
    <w:uiPriority w:val="0"/>
  </w:style>
  <w:style w:type="character" w:customStyle="1" w:styleId="17">
    <w:name w:val="object-value-number"/>
    <w:basedOn w:val="9"/>
    <w:qFormat/>
    <w:uiPriority w:val="0"/>
  </w:style>
  <w:style w:type="character" w:customStyle="1" w:styleId="18">
    <w:name w:val="object-value-string"/>
    <w:basedOn w:val="9"/>
    <w:qFormat/>
    <w:uiPriority w:val="0"/>
  </w:style>
  <w:style w:type="character" w:customStyle="1" w:styleId="19">
    <w:name w:val="object-value-string-quote"/>
    <w:basedOn w:val="9"/>
    <w:qFormat/>
    <w:uiPriority w:val="0"/>
  </w:style>
  <w:style w:type="character" w:customStyle="1" w:styleId="20">
    <w:name w:val="object-properties-preview"/>
    <w:basedOn w:val="9"/>
    <w:qFormat/>
    <w:uiPriority w:val="0"/>
  </w:style>
  <w:style w:type="character" w:customStyle="1" w:styleId="21">
    <w:name w:val="object-value-object"/>
    <w:basedOn w:val="9"/>
    <w:qFormat/>
    <w:uiPriority w:val="0"/>
  </w:style>
  <w:style w:type="character" w:customStyle="1" w:styleId="22">
    <w:name w:val="页眉 Char"/>
    <w:basedOn w:val="9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2 Char"/>
    <w:basedOn w:val="9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5">
    <w:name w:val="批注框文本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4 Char"/>
    <w:basedOn w:val="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ScaleCrop>false</ScaleCrop>
  <LinksUpToDate>false</LinksUpToDate>
  <CharactersWithSpaces>372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4T03:21:44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